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A676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0A6762" w:rsidTr="005D3F48">
        <w:tc>
          <w:tcPr>
            <w:tcW w:w="5428" w:type="dxa"/>
          </w:tcPr>
          <w:p w:rsidR="00190FF9" w:rsidRPr="000A6762" w:rsidRDefault="00190FF9" w:rsidP="009D37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0A6762" w:rsidRDefault="00190FF9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A41F2" w:rsidRPr="000A6762" w:rsidRDefault="004A41F2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844B7C" w:rsidRPr="000A6762" w:rsidRDefault="004A41F2" w:rsidP="000A6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0A6762" w:rsidRPr="000A6762" w:rsidTr="005D3F48">
        <w:tc>
          <w:tcPr>
            <w:tcW w:w="5428" w:type="dxa"/>
          </w:tcPr>
          <w:p w:rsidR="000A6762" w:rsidRPr="000A6762" w:rsidRDefault="000A6762" w:rsidP="009D37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6762" w:rsidRPr="000A6762" w:rsidRDefault="004F7BF3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9.2021 № 256</w:t>
            </w:r>
            <w:bookmarkStart w:id="0" w:name="_GoBack"/>
            <w:bookmarkEnd w:id="0"/>
          </w:p>
        </w:tc>
      </w:tr>
      <w:tr w:rsidR="000A6762" w:rsidRPr="000A6762" w:rsidTr="005D3F48">
        <w:tc>
          <w:tcPr>
            <w:tcW w:w="5428" w:type="dxa"/>
          </w:tcPr>
          <w:p w:rsidR="000A6762" w:rsidRPr="000A6762" w:rsidRDefault="000A6762" w:rsidP="009D37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6762" w:rsidRPr="000A6762" w:rsidRDefault="000A6762" w:rsidP="005D3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762" w:rsidRPr="000A6762" w:rsidTr="005D3F48">
        <w:tc>
          <w:tcPr>
            <w:tcW w:w="5428" w:type="dxa"/>
          </w:tcPr>
          <w:p w:rsidR="000A6762" w:rsidRPr="000A6762" w:rsidRDefault="000A6762" w:rsidP="009D375A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0A6762" w:rsidRPr="000A6762" w:rsidRDefault="000A6762" w:rsidP="005D3F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6762" w:rsidRPr="000A6762" w:rsidTr="005D3F48">
        <w:tc>
          <w:tcPr>
            <w:tcW w:w="5428" w:type="dxa"/>
          </w:tcPr>
          <w:p w:rsidR="000A6762" w:rsidRPr="000A6762" w:rsidRDefault="000A6762" w:rsidP="009D37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A6762" w:rsidRPr="000A6762" w:rsidRDefault="000A6762" w:rsidP="000A6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«Приложение № 1 </w:t>
            </w:r>
          </w:p>
          <w:p w:rsidR="000A6762" w:rsidRPr="000A6762" w:rsidRDefault="000A6762" w:rsidP="000A6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A6762" w:rsidRPr="000A6762" w:rsidRDefault="000A6762" w:rsidP="000A6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0A6762" w:rsidRPr="000A6762" w:rsidRDefault="000A6762" w:rsidP="000A67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т 23.03.2021 № 58</w:t>
            </w:r>
          </w:p>
        </w:tc>
      </w:tr>
    </w:tbl>
    <w:p w:rsidR="009967DB" w:rsidRPr="000A6762" w:rsidRDefault="009967DB" w:rsidP="009967DB">
      <w:pPr>
        <w:jc w:val="center"/>
        <w:rPr>
          <w:rFonts w:ascii="Times New Roman" w:hAnsi="Times New Roman"/>
          <w:sz w:val="28"/>
          <w:szCs w:val="28"/>
        </w:rPr>
      </w:pPr>
    </w:p>
    <w:p w:rsidR="009967DB" w:rsidRPr="000A6762" w:rsidRDefault="009967DB" w:rsidP="009967D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6762">
        <w:rPr>
          <w:rFonts w:ascii="Times New Roman" w:hAnsi="Times New Roman"/>
          <w:sz w:val="28"/>
          <w:szCs w:val="28"/>
        </w:rPr>
        <w:t>П</w:t>
      </w:r>
      <w:proofErr w:type="gramEnd"/>
      <w:r w:rsidRPr="000A6762">
        <w:rPr>
          <w:rFonts w:ascii="Times New Roman" w:hAnsi="Times New Roman"/>
          <w:sz w:val="28"/>
          <w:szCs w:val="28"/>
        </w:rPr>
        <w:t xml:space="preserve"> Е Р Е Ч Е Н Ь</w:t>
      </w:r>
    </w:p>
    <w:p w:rsidR="000A6762" w:rsidRPr="000A6762" w:rsidRDefault="009C32CD" w:rsidP="009C32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6762">
        <w:rPr>
          <w:rFonts w:ascii="Times New Roman" w:hAnsi="Times New Roman"/>
          <w:sz w:val="28"/>
          <w:szCs w:val="28"/>
        </w:rPr>
        <w:t>населенных пунктов Рязанской области, подверженных</w:t>
      </w:r>
    </w:p>
    <w:p w:rsidR="000A6762" w:rsidRPr="000A6762" w:rsidRDefault="009C32CD" w:rsidP="009C32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6762">
        <w:rPr>
          <w:rFonts w:ascii="Times New Roman" w:hAnsi="Times New Roman"/>
          <w:sz w:val="28"/>
          <w:szCs w:val="28"/>
        </w:rPr>
        <w:t>угрозе лесных пожаров и других ландшафтных (природных)</w:t>
      </w:r>
    </w:p>
    <w:p w:rsidR="009967DB" w:rsidRPr="000A6762" w:rsidRDefault="009C32CD" w:rsidP="009C32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6762">
        <w:rPr>
          <w:rFonts w:ascii="Times New Roman" w:hAnsi="Times New Roman"/>
          <w:sz w:val="28"/>
          <w:szCs w:val="28"/>
        </w:rPr>
        <w:t xml:space="preserve">пожаров </w:t>
      </w:r>
      <w:r w:rsidR="00603F6A" w:rsidRPr="000A6762">
        <w:rPr>
          <w:rFonts w:ascii="Times New Roman" w:hAnsi="Times New Roman"/>
          <w:sz w:val="28"/>
          <w:szCs w:val="28"/>
        </w:rPr>
        <w:t>в 2021</w:t>
      </w:r>
      <w:r w:rsidR="009967DB" w:rsidRPr="000A6762">
        <w:rPr>
          <w:rFonts w:ascii="Times New Roman" w:hAnsi="Times New Roman"/>
          <w:sz w:val="28"/>
          <w:szCs w:val="28"/>
        </w:rPr>
        <w:t xml:space="preserve"> году</w:t>
      </w:r>
    </w:p>
    <w:p w:rsidR="009967DB" w:rsidRPr="000A6762" w:rsidRDefault="009967DB" w:rsidP="009967DB">
      <w:pPr>
        <w:rPr>
          <w:rFonts w:ascii="Times New Roman" w:hAnsi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A6762" w:rsidRPr="000A6762" w:rsidTr="000A6762">
        <w:trPr>
          <w:trHeight w:val="709"/>
          <w:jc w:val="center"/>
        </w:trPr>
        <w:tc>
          <w:tcPr>
            <w:tcW w:w="709" w:type="dxa"/>
            <w:vAlign w:val="center"/>
            <w:hideMark/>
          </w:tcPr>
          <w:p w:rsidR="000A6762" w:rsidRPr="000A6762" w:rsidRDefault="000A6762" w:rsidP="00344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  <w:hideMark/>
          </w:tcPr>
          <w:p w:rsidR="000A6762" w:rsidRPr="000A6762" w:rsidRDefault="000A6762" w:rsidP="00344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812" w:type="dxa"/>
            <w:vAlign w:val="center"/>
            <w:hideMark/>
          </w:tcPr>
          <w:p w:rsidR="000A6762" w:rsidRPr="000A6762" w:rsidRDefault="000A6762" w:rsidP="0034432E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</w:tr>
    </w:tbl>
    <w:p w:rsidR="000A6762" w:rsidRPr="000A6762" w:rsidRDefault="000A6762">
      <w:pPr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A6762" w:rsidRPr="000A6762" w:rsidTr="000A6762">
        <w:trPr>
          <w:trHeight w:val="2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лемни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Аз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ухины Полян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зе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орелыш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рмишинское город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Тупи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ердуш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Надеж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ле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икола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а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ка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афтей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ысок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дежк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Иго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иве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Байку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торож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тепанов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ремячий Клю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Иван-Ара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ебяжий Б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х. Захаровск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Нарм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енин Пчельни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арминское сельское поселение Ермиш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Преображе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адомское город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рь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ущап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ер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ущап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инищ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ущап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оловья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отел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а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отел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ая Па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тел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трослобод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отел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дом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ос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оводеревенское сельское поселение Касим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зерки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Гибли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сим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ашм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Лашманское сельское поселение Касимовского муниципального района</w:t>
            </w:r>
          </w:p>
        </w:tc>
      </w:tr>
      <w:tr w:rsidR="000A6762" w:rsidRPr="000A6762" w:rsidTr="000A6762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Алекс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ку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хма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ар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рати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ы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ель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Вещу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ику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олч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ор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олыш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Давыд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ем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убов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ль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онстанти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ря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узьм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урш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есу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иху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ома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елюш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яг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Ново-Александров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Ново-Никольск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Расторгу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Ром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жищ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ащ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ч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Шеен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ксе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верьки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лту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нцифе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рис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елому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Болон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льшая Матве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льшое Курап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ладыч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авыд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у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уб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арп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аши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ли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зельск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олыч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ебед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ая Матве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ое Курап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ньщ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ос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яг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ефед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ово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ансу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танции Пил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расковь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Рус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х. Силь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тружан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ете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Тю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Фоми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бу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Ша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онь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уса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еустро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зер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ома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а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ря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ав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ерез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Рад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Хараб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с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Фед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Гри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аталь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аводская Слоб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ирья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Юв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льг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х. Жук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ор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х. Голов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олов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усае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луш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рвуш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ерг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рис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чу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а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адне-Пил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зво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дгор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Ерш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Екшу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Его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Ерш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нша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льшое Дарь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ое Дарь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амыш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кшур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лесни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митри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о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емя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иле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няж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речн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ас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ав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Воскресен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мас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Ново-Савин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млеш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ово-Анос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Мала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ндро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рис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етчан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ан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ерге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улту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ку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лесников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Криуш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риуш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Мали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риуш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Ряби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риуш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ахметь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а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анис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рен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Мольки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лом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Шара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Шоп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ровато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лиш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Воронц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ол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Ненаш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бра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арск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аты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Белозерь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еля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льшое Жаб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ы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ел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асиль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ор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ро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Еро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имниц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ы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в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алд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няз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ря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евино 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евино I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ун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ун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а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ое Жаб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мо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аум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ено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ику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овин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тря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одлип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дсвят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сер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руд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ав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ереб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имо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ра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юрвищ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Ушм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шм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Фило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Фро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Ха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арсу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сно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ирят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рн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енаш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акас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ы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ас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ере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ур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у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е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абор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Заха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змай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аве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арц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были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нда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роб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ру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апт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а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ая Каме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еле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кс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уноч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ро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тап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Фи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Ха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Це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Шевел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ськинское сельское поселение 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ртем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Щуров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тк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ус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тк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еве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зер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Желуд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имо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нь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Чуфи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нос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млеш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арсн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ас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Изве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о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лов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ерку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но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пи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т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тк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ав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ыч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т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уль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тк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лепи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тапьевская Хохл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отапьевское сельское поселение Пител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раснопартизанск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Ермо-Николаевское сельское поселение Пител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нтип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ремуч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урыш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Молодки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кучал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огоре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осто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огорел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ан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огоре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учал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алинищинское сельское поселение 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обрая Слоб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алинищинское сельское поселение 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рфина Слоб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алинищинское сельское поселение 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арповск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алинищинское сельское поселение Про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Во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ерегов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ьшеекатеринов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рф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ольшеекатеринов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Вас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рабухин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Хлы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рабухин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етр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рабухин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Шефск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есочинское сельское поселение 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Зеленая Поля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тро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вободо-Заводско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тро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Александр-Нетрош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тро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ух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тро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утят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ельц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елец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ыбн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Шехм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ел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ыбн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Зорь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Алеш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Утр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ш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Марчук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Алеш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Нагорн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Журав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езю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Журав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ы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Журав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расный 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Журав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ое Сама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оплев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си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оплев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рнав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оплев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Добрая Вол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оплев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митри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етр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ж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опух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арс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орис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еул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абор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ельц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ас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асковск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Отводн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ередельц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л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оп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риозерны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борь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азар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урм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еверны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урм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яза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Зеркальные Пру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икола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уб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чели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обродушн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раси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орец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линищ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ожарское сельское поселение </w:t>
            </w:r>
          </w:p>
          <w:p w:rsidR="000A6762" w:rsidRPr="000A6762" w:rsidRDefault="000A6762" w:rsidP="002F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ловь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ожар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Заря Свобо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ысо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ам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Высо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авл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овобокинское сельское поселение 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урна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овобокинское сельское поселение 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Гали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овобокинское сельское поселение 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расная Побе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Новобокинское сельское поселение 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Быч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ыч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515F52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митри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ыч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расный Кус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ыч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Озер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ыч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таробо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ыч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елоречь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ысоковское  сельское поселение 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лей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Высо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мир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ысо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еля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Высо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русяная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Высо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ризы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ри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еонть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Муравля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рае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Але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Алеш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укья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Алеш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Черная Реч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Бать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люч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ать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ерестян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Берестя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Фроловск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Гаврил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Глядк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Мыс Доброй Надеж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Гляд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Темген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Глядк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аргаш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ргаш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обя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аргаш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ридорожны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ридорожн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ичкиря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ридорожн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отницы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отницынское сельское поселение 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рудолюб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Трудолюбовское сельское поселение 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Таир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Трудолюбовское сельское поселение 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устаре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устар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ас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ушун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ослебо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е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ослебо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митриевский Хут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Вослебо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Мша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Иль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азин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Иль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Журавлих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елемише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Урак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елемише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Ра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елемише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Дегтяр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елемише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Шелемише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елемишевское сельское поселение Скопин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Брыкин Б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Лакаш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Лесхоз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Федоть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Новый Кудо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Федоть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алев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Выжелес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Одоевские Гор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Иж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Мирон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иструс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Новое То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ихаль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Гулын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ихаль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Старое Тон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ихаль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д. Хрипенк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ихаль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. Мокриц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Михаль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пас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р.п. Ухол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е город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енз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е город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Борисо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льх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линок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льх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орбаш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льх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Ольх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льх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окровское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льх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оловачев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льх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Веревкин Хутор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льх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Щуров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Ольх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Ясенок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Ольх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Арженее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обыл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танции Кенз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моле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Лубянки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япуно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молее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Смолее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Сухарев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Чурило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молее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онопл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нопл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аречье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нопл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Пронск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нопл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огородицкое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нопл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Волынщино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онопл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7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A6762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ор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урбатовк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Дегтяные Борки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Поляки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Поляковские Высел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Калинин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Красная Слобода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Мостье</w:t>
            </w:r>
          </w:p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алининское сельское поселение Ухо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с. Голенищев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Ункосов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Чуч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Мелех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ертов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Чучк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Бабак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ермисинское сельское поселение </w:t>
            </w:r>
          </w:p>
          <w:p w:rsidR="000A6762" w:rsidRPr="000A6762" w:rsidRDefault="000A6762" w:rsidP="002F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Илюхин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ермис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Эммануилов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Купл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Выш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Купли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д. Лесная Слобо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Ямбир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Красный Хол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Ямбирнское сель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ац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Борово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Инякин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и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Ерахту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Ерахтурское сельское поселение 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и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 xml:space="preserve">п. Пролетарский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нино-Починковское сельское поселение Ши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с. Занино-Почин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Занино-Починковское сельское поселение Шиловского муниципального района</w:t>
            </w:r>
          </w:p>
        </w:tc>
      </w:tr>
      <w:tr w:rsidR="000A6762" w:rsidRPr="000A6762" w:rsidTr="000A676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Зеленый Б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Лесновское городское поселение</w:t>
            </w:r>
          </w:p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Шиловского муниципального района</w:t>
            </w:r>
          </w:p>
        </w:tc>
      </w:tr>
      <w:tr w:rsidR="000A6762" w:rsidRPr="000A6762" w:rsidTr="000A6762">
        <w:trPr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62" w:rsidRPr="000A6762" w:rsidRDefault="000A6762" w:rsidP="002F6477">
            <w:pPr>
              <w:pStyle w:val="af5"/>
              <w:numPr>
                <w:ilvl w:val="0"/>
                <w:numId w:val="15"/>
              </w:numPr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F82A3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п. Солотч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2" w:rsidRPr="000A6762" w:rsidRDefault="000A6762" w:rsidP="002F6477">
            <w:pPr>
              <w:rPr>
                <w:rFonts w:ascii="Times New Roman" w:hAnsi="Times New Roman"/>
                <w:sz w:val="28"/>
                <w:szCs w:val="28"/>
              </w:rPr>
            </w:pPr>
            <w:r w:rsidRPr="000A6762">
              <w:rPr>
                <w:rFonts w:ascii="Times New Roman" w:hAnsi="Times New Roman"/>
                <w:sz w:val="28"/>
                <w:szCs w:val="28"/>
              </w:rPr>
              <w:t>городской округ город Рязань»</w:t>
            </w:r>
          </w:p>
        </w:tc>
      </w:tr>
    </w:tbl>
    <w:p w:rsidR="00190FF9" w:rsidRPr="000A6762" w:rsidRDefault="00190FF9" w:rsidP="00A71BD2">
      <w:pPr>
        <w:spacing w:line="192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190FF9" w:rsidRPr="000A6762" w:rsidSect="000A676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D8" w:rsidRDefault="001405D8">
      <w:r>
        <w:separator/>
      </w:r>
    </w:p>
  </w:endnote>
  <w:endnote w:type="continuationSeparator" w:id="0">
    <w:p w:rsidR="001405D8" w:rsidRDefault="001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4432E" w:rsidTr="005D3F4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4432E" w:rsidRDefault="0034432E">
          <w:pPr>
            <w:pStyle w:val="a7"/>
          </w:pPr>
          <w:r>
            <w:rPr>
              <w:noProof/>
            </w:rPr>
            <w:drawing>
              <wp:inline distT="0" distB="0" distL="0" distR="0" wp14:anchorId="7AF9F2EC" wp14:editId="61E9376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4432E" w:rsidRPr="005D3F48" w:rsidRDefault="0034432E" w:rsidP="005D3F48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AFE5071" wp14:editId="1960CE7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4432E" w:rsidRPr="005D3F48" w:rsidRDefault="000A6762" w:rsidP="005D3F48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6648  23.09.2021 16:37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4432E" w:rsidRPr="00F16F07" w:rsidRDefault="0034432E" w:rsidP="005D3F48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4432E" w:rsidRPr="005D3F48" w:rsidRDefault="0034432E" w:rsidP="005D3F48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34432E" w:rsidRPr="009573D3" w:rsidRDefault="0034432E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4432E" w:rsidRPr="005D3F48" w:rsidTr="005D3F48">
      <w:tc>
        <w:tcPr>
          <w:tcW w:w="2538" w:type="dxa"/>
        </w:tcPr>
        <w:p w:rsidR="0034432E" w:rsidRPr="005D3F48" w:rsidRDefault="0034432E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4432E" w:rsidRPr="005D3F48" w:rsidRDefault="0034432E" w:rsidP="005D3F48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4432E" w:rsidRPr="005D3F48" w:rsidRDefault="0034432E" w:rsidP="005D3F48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4432E" w:rsidRPr="005D3F48" w:rsidRDefault="0034432E" w:rsidP="005D3F48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4432E" w:rsidRDefault="0034432E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D8" w:rsidRDefault="001405D8">
      <w:r>
        <w:separator/>
      </w:r>
    </w:p>
  </w:footnote>
  <w:footnote w:type="continuationSeparator" w:id="0">
    <w:p w:rsidR="001405D8" w:rsidRDefault="0014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2E" w:rsidRDefault="0034432E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4432E" w:rsidRDefault="003443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2E" w:rsidRPr="00481B88" w:rsidRDefault="0034432E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34432E" w:rsidRPr="00481B88" w:rsidRDefault="0034432E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4F7BF3">
      <w:rPr>
        <w:rStyle w:val="ab"/>
        <w:rFonts w:ascii="Times New Roman" w:hAnsi="Times New Roman"/>
        <w:noProof/>
        <w:sz w:val="28"/>
        <w:szCs w:val="28"/>
      </w:rPr>
      <w:t>24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34432E" w:rsidRPr="00E37801" w:rsidRDefault="0034432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8pt;height:10.7pt" o:bullet="t">
        <v:imagedata r:id="rId1" o:title="Номер версии 555" gain="79922f" blacklevel="-1966f"/>
      </v:shape>
    </w:pict>
  </w:numPicBullet>
  <w:abstractNum w:abstractNumId="0">
    <w:nsid w:val="035E5FC2"/>
    <w:multiLevelType w:val="hybridMultilevel"/>
    <w:tmpl w:val="4DB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C80"/>
    <w:multiLevelType w:val="hybridMultilevel"/>
    <w:tmpl w:val="8B9C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199E"/>
    <w:multiLevelType w:val="hybridMultilevel"/>
    <w:tmpl w:val="AC1A0944"/>
    <w:lvl w:ilvl="0" w:tplc="B78AC98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1D3F6F"/>
    <w:multiLevelType w:val="hybridMultilevel"/>
    <w:tmpl w:val="ACAE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92F554A"/>
    <w:multiLevelType w:val="hybridMultilevel"/>
    <w:tmpl w:val="699281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3173"/>
    <w:multiLevelType w:val="hybridMultilevel"/>
    <w:tmpl w:val="95CA0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665EA"/>
    <w:multiLevelType w:val="hybridMultilevel"/>
    <w:tmpl w:val="F272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D40D46"/>
    <w:multiLevelType w:val="singleLevel"/>
    <w:tmpl w:val="5144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2220AB"/>
    <w:multiLevelType w:val="hybridMultilevel"/>
    <w:tmpl w:val="0180024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orOD4ct/+U5Z21ENQQIXBkKLs=" w:salt="TbjiE43tuEch7EfaT6est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DB"/>
    <w:rsid w:val="0001360F"/>
    <w:rsid w:val="00014C1F"/>
    <w:rsid w:val="00024255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0D26"/>
    <w:rsid w:val="000A6762"/>
    <w:rsid w:val="000B0736"/>
    <w:rsid w:val="000C094A"/>
    <w:rsid w:val="00112104"/>
    <w:rsid w:val="0011721F"/>
    <w:rsid w:val="00122CFD"/>
    <w:rsid w:val="001405D8"/>
    <w:rsid w:val="00144F40"/>
    <w:rsid w:val="00145058"/>
    <w:rsid w:val="00151370"/>
    <w:rsid w:val="00162E72"/>
    <w:rsid w:val="00175BE5"/>
    <w:rsid w:val="00177AD4"/>
    <w:rsid w:val="001850F4"/>
    <w:rsid w:val="00190FF9"/>
    <w:rsid w:val="001947BE"/>
    <w:rsid w:val="001A560F"/>
    <w:rsid w:val="001B0982"/>
    <w:rsid w:val="001B32BA"/>
    <w:rsid w:val="001C358D"/>
    <w:rsid w:val="001C5BF8"/>
    <w:rsid w:val="001E0317"/>
    <w:rsid w:val="001E20F1"/>
    <w:rsid w:val="001E462C"/>
    <w:rsid w:val="001F12E8"/>
    <w:rsid w:val="001F228C"/>
    <w:rsid w:val="001F64B8"/>
    <w:rsid w:val="001F7C83"/>
    <w:rsid w:val="00203046"/>
    <w:rsid w:val="00205AB5"/>
    <w:rsid w:val="00220A69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3F46"/>
    <w:rsid w:val="002B7A59"/>
    <w:rsid w:val="002C6081"/>
    <w:rsid w:val="002C6B4B"/>
    <w:rsid w:val="002D71D9"/>
    <w:rsid w:val="002E51A7"/>
    <w:rsid w:val="002E5A5F"/>
    <w:rsid w:val="002F1E81"/>
    <w:rsid w:val="002F3851"/>
    <w:rsid w:val="002F6477"/>
    <w:rsid w:val="003017A0"/>
    <w:rsid w:val="00310D92"/>
    <w:rsid w:val="003160CB"/>
    <w:rsid w:val="003222A3"/>
    <w:rsid w:val="003312B4"/>
    <w:rsid w:val="00341960"/>
    <w:rsid w:val="0034432E"/>
    <w:rsid w:val="00345B63"/>
    <w:rsid w:val="003554AC"/>
    <w:rsid w:val="00360A40"/>
    <w:rsid w:val="003870C2"/>
    <w:rsid w:val="003931DB"/>
    <w:rsid w:val="003A50B5"/>
    <w:rsid w:val="003A6B4B"/>
    <w:rsid w:val="003D1EA9"/>
    <w:rsid w:val="003D3B8A"/>
    <w:rsid w:val="003D54F8"/>
    <w:rsid w:val="003E651F"/>
    <w:rsid w:val="003F1240"/>
    <w:rsid w:val="003F4F5E"/>
    <w:rsid w:val="00400906"/>
    <w:rsid w:val="0042252B"/>
    <w:rsid w:val="0042590E"/>
    <w:rsid w:val="00433DF8"/>
    <w:rsid w:val="00437F65"/>
    <w:rsid w:val="00460FEA"/>
    <w:rsid w:val="00462F50"/>
    <w:rsid w:val="004734B7"/>
    <w:rsid w:val="00473E0D"/>
    <w:rsid w:val="004768CE"/>
    <w:rsid w:val="00481B88"/>
    <w:rsid w:val="00485B4F"/>
    <w:rsid w:val="004862D1"/>
    <w:rsid w:val="00486B13"/>
    <w:rsid w:val="00490249"/>
    <w:rsid w:val="004A003B"/>
    <w:rsid w:val="004A0F79"/>
    <w:rsid w:val="004A3E3F"/>
    <w:rsid w:val="004A41F2"/>
    <w:rsid w:val="004B2D5A"/>
    <w:rsid w:val="004C18F9"/>
    <w:rsid w:val="004D293D"/>
    <w:rsid w:val="004D554D"/>
    <w:rsid w:val="004F07FD"/>
    <w:rsid w:val="004F091E"/>
    <w:rsid w:val="004F44FE"/>
    <w:rsid w:val="004F7BF3"/>
    <w:rsid w:val="00512A47"/>
    <w:rsid w:val="0052171F"/>
    <w:rsid w:val="00531C68"/>
    <w:rsid w:val="00532119"/>
    <w:rsid w:val="005335F3"/>
    <w:rsid w:val="00543C38"/>
    <w:rsid w:val="00543D2D"/>
    <w:rsid w:val="00545A3D"/>
    <w:rsid w:val="00546DBB"/>
    <w:rsid w:val="0056105A"/>
    <w:rsid w:val="00561875"/>
    <w:rsid w:val="00561A5B"/>
    <w:rsid w:val="0057074C"/>
    <w:rsid w:val="005738EA"/>
    <w:rsid w:val="00573FBF"/>
    <w:rsid w:val="00574FF3"/>
    <w:rsid w:val="005779D4"/>
    <w:rsid w:val="00582538"/>
    <w:rsid w:val="005838EA"/>
    <w:rsid w:val="00585EE1"/>
    <w:rsid w:val="00590C0E"/>
    <w:rsid w:val="005939E6"/>
    <w:rsid w:val="005A4227"/>
    <w:rsid w:val="005B229B"/>
    <w:rsid w:val="005B3518"/>
    <w:rsid w:val="005B6F83"/>
    <w:rsid w:val="005C56AE"/>
    <w:rsid w:val="005C6D8B"/>
    <w:rsid w:val="005C7449"/>
    <w:rsid w:val="005D3F48"/>
    <w:rsid w:val="005E6D99"/>
    <w:rsid w:val="005F2ADD"/>
    <w:rsid w:val="005F2C49"/>
    <w:rsid w:val="006013EB"/>
    <w:rsid w:val="00603F6A"/>
    <w:rsid w:val="0060479E"/>
    <w:rsid w:val="00604BE7"/>
    <w:rsid w:val="00616AED"/>
    <w:rsid w:val="00632A4F"/>
    <w:rsid w:val="00632B56"/>
    <w:rsid w:val="006351E3"/>
    <w:rsid w:val="00644236"/>
    <w:rsid w:val="006471BA"/>
    <w:rsid w:val="006471E5"/>
    <w:rsid w:val="00671D3B"/>
    <w:rsid w:val="00684A5B"/>
    <w:rsid w:val="006A1F71"/>
    <w:rsid w:val="006B0B5E"/>
    <w:rsid w:val="006D6B11"/>
    <w:rsid w:val="006F328B"/>
    <w:rsid w:val="006F5886"/>
    <w:rsid w:val="00707734"/>
    <w:rsid w:val="00707E19"/>
    <w:rsid w:val="00712F7C"/>
    <w:rsid w:val="00713A88"/>
    <w:rsid w:val="0072328A"/>
    <w:rsid w:val="00730695"/>
    <w:rsid w:val="007313D8"/>
    <w:rsid w:val="0073649F"/>
    <w:rsid w:val="007377B5"/>
    <w:rsid w:val="00746CC2"/>
    <w:rsid w:val="00760323"/>
    <w:rsid w:val="00765600"/>
    <w:rsid w:val="00765AE5"/>
    <w:rsid w:val="007700E9"/>
    <w:rsid w:val="0077551B"/>
    <w:rsid w:val="00790546"/>
    <w:rsid w:val="00791C9F"/>
    <w:rsid w:val="00792AAB"/>
    <w:rsid w:val="00793B47"/>
    <w:rsid w:val="007966BB"/>
    <w:rsid w:val="007A1D0C"/>
    <w:rsid w:val="007A2A7B"/>
    <w:rsid w:val="007D4925"/>
    <w:rsid w:val="007E4E9F"/>
    <w:rsid w:val="007F0C8A"/>
    <w:rsid w:val="007F11AB"/>
    <w:rsid w:val="007F23EA"/>
    <w:rsid w:val="007F468C"/>
    <w:rsid w:val="007F5168"/>
    <w:rsid w:val="00800CF7"/>
    <w:rsid w:val="0081171F"/>
    <w:rsid w:val="008143CB"/>
    <w:rsid w:val="00815B04"/>
    <w:rsid w:val="00823CA1"/>
    <w:rsid w:val="0083690B"/>
    <w:rsid w:val="00844B7C"/>
    <w:rsid w:val="008513B9"/>
    <w:rsid w:val="00855154"/>
    <w:rsid w:val="008607DE"/>
    <w:rsid w:val="00861D9D"/>
    <w:rsid w:val="008702D3"/>
    <w:rsid w:val="00876034"/>
    <w:rsid w:val="008827E7"/>
    <w:rsid w:val="008A1696"/>
    <w:rsid w:val="008C58FE"/>
    <w:rsid w:val="008D1CB0"/>
    <w:rsid w:val="008E6C41"/>
    <w:rsid w:val="008F0816"/>
    <w:rsid w:val="008F6BB7"/>
    <w:rsid w:val="00900F42"/>
    <w:rsid w:val="0091488F"/>
    <w:rsid w:val="00914A46"/>
    <w:rsid w:val="009156CC"/>
    <w:rsid w:val="00931488"/>
    <w:rsid w:val="00932E3C"/>
    <w:rsid w:val="00946466"/>
    <w:rsid w:val="009573D3"/>
    <w:rsid w:val="00986A20"/>
    <w:rsid w:val="009967DB"/>
    <w:rsid w:val="00996AC1"/>
    <w:rsid w:val="009977FF"/>
    <w:rsid w:val="009A085B"/>
    <w:rsid w:val="009B2B78"/>
    <w:rsid w:val="009B4B72"/>
    <w:rsid w:val="009B6433"/>
    <w:rsid w:val="009B67A1"/>
    <w:rsid w:val="009C1DE6"/>
    <w:rsid w:val="009C1F0E"/>
    <w:rsid w:val="009C32CD"/>
    <w:rsid w:val="009C5979"/>
    <w:rsid w:val="009D00B7"/>
    <w:rsid w:val="009D375A"/>
    <w:rsid w:val="009D3E8C"/>
    <w:rsid w:val="009E1C42"/>
    <w:rsid w:val="009E3A0E"/>
    <w:rsid w:val="00A06B5E"/>
    <w:rsid w:val="00A06FCE"/>
    <w:rsid w:val="00A1314B"/>
    <w:rsid w:val="00A13160"/>
    <w:rsid w:val="00A137D3"/>
    <w:rsid w:val="00A44A8F"/>
    <w:rsid w:val="00A51D96"/>
    <w:rsid w:val="00A52A4E"/>
    <w:rsid w:val="00A71BD2"/>
    <w:rsid w:val="00A745BE"/>
    <w:rsid w:val="00A76A78"/>
    <w:rsid w:val="00A93C68"/>
    <w:rsid w:val="00A96F84"/>
    <w:rsid w:val="00AA68C4"/>
    <w:rsid w:val="00AC3953"/>
    <w:rsid w:val="00AC7150"/>
    <w:rsid w:val="00AE1DCA"/>
    <w:rsid w:val="00AF2F52"/>
    <w:rsid w:val="00AF5F7C"/>
    <w:rsid w:val="00B02207"/>
    <w:rsid w:val="00B03403"/>
    <w:rsid w:val="00B04DC5"/>
    <w:rsid w:val="00B10324"/>
    <w:rsid w:val="00B34B1E"/>
    <w:rsid w:val="00B34F4A"/>
    <w:rsid w:val="00B36B75"/>
    <w:rsid w:val="00B376B1"/>
    <w:rsid w:val="00B620D9"/>
    <w:rsid w:val="00B633DB"/>
    <w:rsid w:val="00B639ED"/>
    <w:rsid w:val="00B66A8C"/>
    <w:rsid w:val="00B702D3"/>
    <w:rsid w:val="00B75034"/>
    <w:rsid w:val="00B8061C"/>
    <w:rsid w:val="00B83BA2"/>
    <w:rsid w:val="00B853AA"/>
    <w:rsid w:val="00B855B2"/>
    <w:rsid w:val="00B875BF"/>
    <w:rsid w:val="00B91F62"/>
    <w:rsid w:val="00BB2C98"/>
    <w:rsid w:val="00BD0B82"/>
    <w:rsid w:val="00BE1FFA"/>
    <w:rsid w:val="00BF4F5F"/>
    <w:rsid w:val="00C04EEB"/>
    <w:rsid w:val="00C075A4"/>
    <w:rsid w:val="00C10F12"/>
    <w:rsid w:val="00C11826"/>
    <w:rsid w:val="00C268D0"/>
    <w:rsid w:val="00C46D42"/>
    <w:rsid w:val="00C50C32"/>
    <w:rsid w:val="00C60178"/>
    <w:rsid w:val="00C61760"/>
    <w:rsid w:val="00C63CD6"/>
    <w:rsid w:val="00C74A15"/>
    <w:rsid w:val="00C87D95"/>
    <w:rsid w:val="00C9077A"/>
    <w:rsid w:val="00C95CD2"/>
    <w:rsid w:val="00CA051B"/>
    <w:rsid w:val="00CB1A2A"/>
    <w:rsid w:val="00CB3CBE"/>
    <w:rsid w:val="00CC4749"/>
    <w:rsid w:val="00CF03D8"/>
    <w:rsid w:val="00CF07F1"/>
    <w:rsid w:val="00CF56C4"/>
    <w:rsid w:val="00D015D5"/>
    <w:rsid w:val="00D03D68"/>
    <w:rsid w:val="00D163EF"/>
    <w:rsid w:val="00D266DD"/>
    <w:rsid w:val="00D27409"/>
    <w:rsid w:val="00D32B04"/>
    <w:rsid w:val="00D374E7"/>
    <w:rsid w:val="00D63949"/>
    <w:rsid w:val="00D652E7"/>
    <w:rsid w:val="00D77BCF"/>
    <w:rsid w:val="00D84394"/>
    <w:rsid w:val="00D95E55"/>
    <w:rsid w:val="00D97AAA"/>
    <w:rsid w:val="00DA080E"/>
    <w:rsid w:val="00DB3664"/>
    <w:rsid w:val="00DC16FB"/>
    <w:rsid w:val="00DC4A65"/>
    <w:rsid w:val="00DC4F66"/>
    <w:rsid w:val="00DD1E9E"/>
    <w:rsid w:val="00DE0D71"/>
    <w:rsid w:val="00E10B44"/>
    <w:rsid w:val="00E11F02"/>
    <w:rsid w:val="00E2726B"/>
    <w:rsid w:val="00E30D1A"/>
    <w:rsid w:val="00E37801"/>
    <w:rsid w:val="00E46EAA"/>
    <w:rsid w:val="00E5038C"/>
    <w:rsid w:val="00E50B69"/>
    <w:rsid w:val="00E5298B"/>
    <w:rsid w:val="00E56EFB"/>
    <w:rsid w:val="00E6458F"/>
    <w:rsid w:val="00E7242D"/>
    <w:rsid w:val="00E76AD0"/>
    <w:rsid w:val="00E86319"/>
    <w:rsid w:val="00E87E25"/>
    <w:rsid w:val="00EA04F1"/>
    <w:rsid w:val="00EA1863"/>
    <w:rsid w:val="00EA2FD3"/>
    <w:rsid w:val="00EB7CE9"/>
    <w:rsid w:val="00EC433F"/>
    <w:rsid w:val="00ED1FDE"/>
    <w:rsid w:val="00EF35AC"/>
    <w:rsid w:val="00F06EFB"/>
    <w:rsid w:val="00F1529E"/>
    <w:rsid w:val="00F16F07"/>
    <w:rsid w:val="00F20525"/>
    <w:rsid w:val="00F3607D"/>
    <w:rsid w:val="00F45B7C"/>
    <w:rsid w:val="00F45FCE"/>
    <w:rsid w:val="00F521CF"/>
    <w:rsid w:val="00F76C04"/>
    <w:rsid w:val="00F82A37"/>
    <w:rsid w:val="00F83322"/>
    <w:rsid w:val="00F91034"/>
    <w:rsid w:val="00F9334F"/>
    <w:rsid w:val="00F94F99"/>
    <w:rsid w:val="00F97D7F"/>
    <w:rsid w:val="00FA122C"/>
    <w:rsid w:val="00FA3B95"/>
    <w:rsid w:val="00FA57AF"/>
    <w:rsid w:val="00FC0F74"/>
    <w:rsid w:val="00FC1278"/>
    <w:rsid w:val="00FC6649"/>
    <w:rsid w:val="00FE7735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AF2F52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 Знак Знак"/>
    <w:basedOn w:val="a"/>
    <w:rsid w:val="00473E0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f0">
    <w:name w:val="Знак"/>
    <w:basedOn w:val="a"/>
    <w:autoRedefine/>
    <w:rsid w:val="00433DF8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AF2F52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af1">
    <w:name w:val="Body Text"/>
    <w:basedOn w:val="a"/>
    <w:link w:val="af2"/>
    <w:rsid w:val="00AF2F52"/>
    <w:pPr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a0"/>
    <w:link w:val="af1"/>
    <w:rsid w:val="00AF2F52"/>
    <w:rPr>
      <w:sz w:val="28"/>
    </w:rPr>
  </w:style>
  <w:style w:type="paragraph" w:styleId="3">
    <w:name w:val="Body Text Indent 3"/>
    <w:basedOn w:val="a"/>
    <w:link w:val="30"/>
    <w:rsid w:val="00AF2F5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F52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F2F5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rsid w:val="00AF2F52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AF2F52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F2F52"/>
    <w:pPr>
      <w:spacing w:after="120"/>
      <w:ind w:left="283"/>
    </w:pPr>
    <w:rPr>
      <w:rFonts w:ascii="Times New Roman" w:hAnsi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F2F52"/>
  </w:style>
  <w:style w:type="character" w:customStyle="1" w:styleId="10">
    <w:name w:val="Заголовок 1 Знак"/>
    <w:link w:val="1"/>
    <w:uiPriority w:val="9"/>
    <w:rsid w:val="00AF2F52"/>
    <w:rPr>
      <w:sz w:val="32"/>
    </w:rPr>
  </w:style>
  <w:style w:type="paragraph" w:styleId="af5">
    <w:name w:val="List Paragraph"/>
    <w:basedOn w:val="a"/>
    <w:uiPriority w:val="34"/>
    <w:qFormat/>
    <w:rsid w:val="00AF2F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Другое_"/>
    <w:link w:val="af7"/>
    <w:locked/>
    <w:rsid w:val="00AF2F52"/>
    <w:rPr>
      <w:color w:val="1C1C1C"/>
      <w:shd w:val="clear" w:color="auto" w:fill="FFFFFF"/>
    </w:rPr>
  </w:style>
  <w:style w:type="paragraph" w:customStyle="1" w:styleId="af7">
    <w:name w:val="Другое"/>
    <w:basedOn w:val="a"/>
    <w:link w:val="af6"/>
    <w:rsid w:val="00AF2F52"/>
    <w:pPr>
      <w:widowControl w:val="0"/>
      <w:shd w:val="clear" w:color="auto" w:fill="FFFFFF"/>
    </w:pPr>
    <w:rPr>
      <w:rFonts w:ascii="Times New Roman" w:hAnsi="Times New Roman"/>
      <w:color w:val="1C1C1C"/>
    </w:rPr>
  </w:style>
  <w:style w:type="character" w:customStyle="1" w:styleId="20">
    <w:name w:val="Основной текст (2)_"/>
    <w:link w:val="21"/>
    <w:rsid w:val="00AF2F52"/>
    <w:rPr>
      <w:rFonts w:ascii="Bookman Old Style" w:eastAsia="Bookman Old Style" w:hAnsi="Bookman Old Style" w:cs="Bookman Old Style"/>
      <w:spacing w:val="-10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2F5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8"/>
      <w:szCs w:val="18"/>
    </w:rPr>
  </w:style>
  <w:style w:type="character" w:customStyle="1" w:styleId="2TimesNewRoman11pt0pt">
    <w:name w:val="Основной текст (2) + Times New Roman;11 pt;Интервал 0 pt"/>
    <w:rsid w:val="00AF2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rsid w:val="00AF2F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AF2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2pt">
    <w:name w:val="Основной текст (2) + 22 pt"/>
    <w:rsid w:val="00AF2F52"/>
    <w:rPr>
      <w:rFonts w:ascii="Times New Roman" w:eastAsia="Times New Roman" w:hAnsi="Times New Roman" w:cs="Times New Roma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AF2F52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 Знак Знак"/>
    <w:basedOn w:val="a"/>
    <w:rsid w:val="00473E0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f0">
    <w:name w:val="Знак"/>
    <w:basedOn w:val="a"/>
    <w:autoRedefine/>
    <w:rsid w:val="00433DF8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AF2F52"/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af1">
    <w:name w:val="Body Text"/>
    <w:basedOn w:val="a"/>
    <w:link w:val="af2"/>
    <w:rsid w:val="00AF2F52"/>
    <w:pPr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a0"/>
    <w:link w:val="af1"/>
    <w:rsid w:val="00AF2F52"/>
    <w:rPr>
      <w:sz w:val="28"/>
    </w:rPr>
  </w:style>
  <w:style w:type="paragraph" w:styleId="3">
    <w:name w:val="Body Text Indent 3"/>
    <w:basedOn w:val="a"/>
    <w:link w:val="30"/>
    <w:rsid w:val="00AF2F5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F52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F2F5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rsid w:val="00AF2F52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AF2F52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F2F52"/>
    <w:pPr>
      <w:spacing w:after="120"/>
      <w:ind w:left="283"/>
    </w:pPr>
    <w:rPr>
      <w:rFonts w:ascii="Times New Roman" w:hAnsi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F2F52"/>
  </w:style>
  <w:style w:type="character" w:customStyle="1" w:styleId="10">
    <w:name w:val="Заголовок 1 Знак"/>
    <w:link w:val="1"/>
    <w:uiPriority w:val="9"/>
    <w:rsid w:val="00AF2F52"/>
    <w:rPr>
      <w:sz w:val="32"/>
    </w:rPr>
  </w:style>
  <w:style w:type="paragraph" w:styleId="af5">
    <w:name w:val="List Paragraph"/>
    <w:basedOn w:val="a"/>
    <w:uiPriority w:val="34"/>
    <w:qFormat/>
    <w:rsid w:val="00AF2F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Другое_"/>
    <w:link w:val="af7"/>
    <w:locked/>
    <w:rsid w:val="00AF2F52"/>
    <w:rPr>
      <w:color w:val="1C1C1C"/>
      <w:shd w:val="clear" w:color="auto" w:fill="FFFFFF"/>
    </w:rPr>
  </w:style>
  <w:style w:type="paragraph" w:customStyle="1" w:styleId="af7">
    <w:name w:val="Другое"/>
    <w:basedOn w:val="a"/>
    <w:link w:val="af6"/>
    <w:rsid w:val="00AF2F52"/>
    <w:pPr>
      <w:widowControl w:val="0"/>
      <w:shd w:val="clear" w:color="auto" w:fill="FFFFFF"/>
    </w:pPr>
    <w:rPr>
      <w:rFonts w:ascii="Times New Roman" w:hAnsi="Times New Roman"/>
      <w:color w:val="1C1C1C"/>
    </w:rPr>
  </w:style>
  <w:style w:type="character" w:customStyle="1" w:styleId="20">
    <w:name w:val="Основной текст (2)_"/>
    <w:link w:val="21"/>
    <w:rsid w:val="00AF2F52"/>
    <w:rPr>
      <w:rFonts w:ascii="Bookman Old Style" w:eastAsia="Bookman Old Style" w:hAnsi="Bookman Old Style" w:cs="Bookman Old Style"/>
      <w:spacing w:val="-10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2F5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8"/>
      <w:szCs w:val="18"/>
    </w:rPr>
  </w:style>
  <w:style w:type="character" w:customStyle="1" w:styleId="2TimesNewRoman11pt0pt">
    <w:name w:val="Основной текст (2) + Times New Roman;11 pt;Интервал 0 pt"/>
    <w:rsid w:val="00AF2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rsid w:val="00AF2F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AF2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2pt">
    <w:name w:val="Основной текст (2) + 22 pt"/>
    <w:rsid w:val="00AF2F52"/>
    <w:rPr>
      <w:rFonts w:ascii="Times New Roman" w:eastAsia="Times New Roman" w:hAnsi="Times New Roman" w:cs="Times New Roma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3BF-B12D-400B-9A01-6E1CAF7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vodkova</dc:creator>
  <cp:lastModifiedBy>Дягилева М.А.</cp:lastModifiedBy>
  <cp:revision>9</cp:revision>
  <cp:lastPrinted>2021-09-03T09:14:00Z</cp:lastPrinted>
  <dcterms:created xsi:type="dcterms:W3CDTF">2021-09-03T13:00:00Z</dcterms:created>
  <dcterms:modified xsi:type="dcterms:W3CDTF">2021-09-28T12:48:00Z</dcterms:modified>
</cp:coreProperties>
</file>